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59F4AC7C" w14:textId="4F643672" w:rsidR="0059703D" w:rsidRPr="00806818" w:rsidRDefault="006D3702" w:rsidP="006D3702">
      <w:pPr>
        <w:tabs>
          <w:tab w:val="left" w:pos="2169"/>
          <w:tab w:val="center" w:pos="4680"/>
          <w:tab w:val="left" w:pos="7820"/>
        </w:tabs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="0059703D" w:rsidRPr="0019297C">
        <w:rPr>
          <w:rFonts w:ascii="Times New Roman" w:hAnsi="Times New Roman" w:cs="Times New Roman"/>
          <w:sz w:val="56"/>
          <w:szCs w:val="56"/>
          <w:u w:val="single"/>
        </w:rPr>
        <w:t>By Julianna Morena</w:t>
      </w:r>
    </w:p>
    <w:p w14:paraId="5FDD4D37" w14:textId="1A60C773" w:rsidR="00881EE0" w:rsidRDefault="00885357" w:rsidP="0059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4CB6DB2" wp14:editId="0DD0571B">
            <wp:simplePos x="0" y="0"/>
            <wp:positionH relativeFrom="margin">
              <wp:align>center</wp:align>
            </wp:positionH>
            <wp:positionV relativeFrom="paragraph">
              <wp:posOffset>3638286</wp:posOffset>
            </wp:positionV>
            <wp:extent cx="4925695" cy="3284855"/>
            <wp:effectExtent l="95250" t="95250" r="103505" b="86995"/>
            <wp:wrapThrough wrapText="bothSides">
              <wp:wrapPolygon edited="0">
                <wp:start x="-418" y="-626"/>
                <wp:lineTo x="-418" y="22047"/>
                <wp:lineTo x="21970" y="22047"/>
                <wp:lineTo x="21970" y="-626"/>
                <wp:lineTo x="-418" y="-626"/>
              </wp:wrapPolygon>
            </wp:wrapThrough>
            <wp:docPr id="2" name="Picture 2" descr="Books on a 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oks on a shel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284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4FB4F" wp14:editId="2E2B6066">
            <wp:simplePos x="0" y="0"/>
            <wp:positionH relativeFrom="margin">
              <wp:align>center</wp:align>
            </wp:positionH>
            <wp:positionV relativeFrom="paragraph">
              <wp:posOffset>196141</wp:posOffset>
            </wp:positionV>
            <wp:extent cx="4520565" cy="3008630"/>
            <wp:effectExtent l="95250" t="95250" r="89535" b="96520"/>
            <wp:wrapThrough wrapText="bothSides">
              <wp:wrapPolygon edited="0">
                <wp:start x="-455" y="-684"/>
                <wp:lineTo x="-455" y="22156"/>
                <wp:lineTo x="21937" y="22156"/>
                <wp:lineTo x="21937" y="-684"/>
                <wp:lineTo x="-455" y="-68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08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EE0">
        <w:br w:type="page"/>
      </w:r>
    </w:p>
    <w:p w14:paraId="2D4D14CA" w14:textId="0BD230D9" w:rsidR="00881EE0" w:rsidRPr="0019297C" w:rsidRDefault="009B6AFD" w:rsidP="00654760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9297C">
        <w:rPr>
          <w:noProof/>
          <w:u w:val="single"/>
        </w:rPr>
        <w:lastRenderedPageBreak/>
        <w:drawing>
          <wp:anchor distT="0" distB="0" distL="114300" distR="114300" simplePos="0" relativeHeight="251658243" behindDoc="0" locked="0" layoutInCell="1" allowOverlap="1" wp14:anchorId="194DD05C" wp14:editId="7DB08158">
            <wp:simplePos x="0" y="0"/>
            <wp:positionH relativeFrom="margin">
              <wp:posOffset>-124460</wp:posOffset>
            </wp:positionH>
            <wp:positionV relativeFrom="paragraph">
              <wp:posOffset>4753536</wp:posOffset>
            </wp:positionV>
            <wp:extent cx="2289810" cy="3306445"/>
            <wp:effectExtent l="152400" t="171450" r="167640" b="1606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306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47" w:rsidRPr="0019297C">
        <w:rPr>
          <w:noProof/>
          <w:u w:val="single"/>
        </w:rPr>
        <w:drawing>
          <wp:anchor distT="0" distB="0" distL="114300" distR="114300" simplePos="0" relativeHeight="251658242" behindDoc="1" locked="0" layoutInCell="1" allowOverlap="1" wp14:anchorId="1F07779A" wp14:editId="325C0F67">
            <wp:simplePos x="0" y="0"/>
            <wp:positionH relativeFrom="margin">
              <wp:posOffset>565785</wp:posOffset>
            </wp:positionH>
            <wp:positionV relativeFrom="paragraph">
              <wp:posOffset>1165239</wp:posOffset>
            </wp:positionV>
            <wp:extent cx="4810760" cy="3061970"/>
            <wp:effectExtent l="304800" t="247650" r="408940" b="27178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285">
                      <a:off x="0" y="0"/>
                      <a:ext cx="4810760" cy="3061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60" w:rsidRPr="0019297C">
        <w:rPr>
          <w:rFonts w:ascii="Times New Roman" w:hAnsi="Times New Roman" w:cs="Times New Roman"/>
          <w:sz w:val="96"/>
          <w:szCs w:val="96"/>
          <w:u w:val="single"/>
        </w:rPr>
        <w:t>Percy Jackson</w:t>
      </w:r>
    </w:p>
    <w:p w14:paraId="64EA888A" w14:textId="19A89DBF" w:rsidR="00FE47AF" w:rsidRDefault="009131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BCCFDD7" wp14:editId="074046C6">
                <wp:simplePos x="0" y="0"/>
                <wp:positionH relativeFrom="column">
                  <wp:posOffset>2498090</wp:posOffset>
                </wp:positionH>
                <wp:positionV relativeFrom="paragraph">
                  <wp:posOffset>3862705</wp:posOffset>
                </wp:positionV>
                <wp:extent cx="3763645" cy="34232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2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25D5" w14:textId="0969E61B" w:rsidR="00E66FC3" w:rsidRPr="00056747" w:rsidRDefault="00E66FC3" w:rsidP="00056747">
                            <w:pPr>
                              <w:jc w:val="both"/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</w:pPr>
                            <w:r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Percy</w:t>
                            </w:r>
                            <w:r w:rsid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Jackson and the Olympians is a five-book series based on bringing</w:t>
                            </w:r>
                            <w:r w:rsidR="00C66FFF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Ancient Greek</w:t>
                            </w:r>
                            <w:r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mythology into </w:t>
                            </w:r>
                            <w:r w:rsidR="00BE2249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a modern setting</w:t>
                            </w:r>
                            <w:r w:rsidR="009B6AFD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. The books follow a group of teenagers dealing with the danger </w:t>
                            </w:r>
                            <w:r w:rsidR="00BE2249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of their world</w:t>
                            </w:r>
                            <w:r w:rsidR="009B6AFD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.</w:t>
                            </w:r>
                            <w:r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This </w:t>
                            </w:r>
                            <w:r w:rsidR="0051076C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was the series</w:t>
                            </w:r>
                            <w:r w:rsidR="00BC3DFD"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that got me into reading overall, as the stories and characters were captivating</w:t>
                            </w:r>
                            <w:r w:rsidR="0091314A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and engaging</w:t>
                            </w:r>
                            <w:r w:rsidR="00BC3DFD"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056747"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It’s an extremely</w:t>
                            </w:r>
                            <w:r w:rsid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6747" w:rsidRPr="00056747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friendly series for</w:t>
                            </w:r>
                            <w:r w:rsidR="0091314A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 xml:space="preserve"> any inexperienced readers</w:t>
                            </w:r>
                            <w:r w:rsidR="00FF033D">
                              <w:rPr>
                                <w:rFonts w:ascii="Cambria" w:eastAsia="Batang" w:hAnsi="Cambria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FD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7pt;margin-top:304.15pt;width:296.35pt;height:269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" filled="f" stroked="f">
                <v:textbox>
                  <w:txbxContent>
                    <w:p w14:paraId="3D6D25D5" w14:textId="0969E61B" w:rsidR="00E66FC3" w:rsidRPr="00056747" w:rsidRDefault="00E66FC3" w:rsidP="00056747">
                      <w:pPr>
                        <w:jc w:val="both"/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</w:pPr>
                      <w:r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Percy</w:t>
                      </w:r>
                      <w:r w:rsid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</w:t>
                      </w:r>
                      <w:r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Jackson and the Olympians is a five-book series based on bringing</w:t>
                      </w:r>
                      <w:r w:rsidR="00C66FFF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Ancient Greek</w:t>
                      </w:r>
                      <w:r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mythology into </w:t>
                      </w:r>
                      <w:r w:rsidR="00BE2249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a modern setting</w:t>
                      </w:r>
                      <w:r w:rsidR="009B6AFD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. The books follow a group of teenagers dealing with the danger </w:t>
                      </w:r>
                      <w:r w:rsidR="00BE2249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of their world</w:t>
                      </w:r>
                      <w:r w:rsidR="009B6AFD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.</w:t>
                      </w:r>
                      <w:r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This </w:t>
                      </w:r>
                      <w:r w:rsidR="0051076C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was the series</w:t>
                      </w:r>
                      <w:r w:rsidR="00BC3DFD"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that got me into reading overall, as the stories and characters were captivating</w:t>
                      </w:r>
                      <w:r w:rsidR="0091314A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and engaging</w:t>
                      </w:r>
                      <w:r w:rsidR="00BC3DFD"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. </w:t>
                      </w:r>
                      <w:r w:rsidR="00056747"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It’s an extremely</w:t>
                      </w:r>
                      <w:r w:rsid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</w:t>
                      </w:r>
                      <w:r w:rsidR="00056747" w:rsidRPr="00056747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friendly series for</w:t>
                      </w:r>
                      <w:r w:rsidR="0091314A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 xml:space="preserve"> any inexperienced readers</w:t>
                      </w:r>
                      <w:r w:rsidR="00FF033D">
                        <w:rPr>
                          <w:rFonts w:ascii="Cambria" w:eastAsia="Batang" w:hAnsi="Cambria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EE0">
        <w:br w:type="page"/>
      </w:r>
    </w:p>
    <w:p w14:paraId="6C443F23" w14:textId="70074628" w:rsidR="00881EE0" w:rsidRPr="0019297C" w:rsidRDefault="00E33A73" w:rsidP="00FE521D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9297C">
        <w:rPr>
          <w:noProof/>
          <w:u w:val="single"/>
        </w:rPr>
        <w:lastRenderedPageBreak/>
        <w:drawing>
          <wp:anchor distT="0" distB="0" distL="114300" distR="114300" simplePos="0" relativeHeight="251658246" behindDoc="0" locked="0" layoutInCell="1" allowOverlap="1" wp14:anchorId="029ED5C6" wp14:editId="425A5C66">
            <wp:simplePos x="0" y="0"/>
            <wp:positionH relativeFrom="margin">
              <wp:align>center</wp:align>
            </wp:positionH>
            <wp:positionV relativeFrom="paragraph">
              <wp:posOffset>4752712</wp:posOffset>
            </wp:positionV>
            <wp:extent cx="5190506" cy="2917064"/>
            <wp:effectExtent l="152400" t="152400" r="219710" b="2266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6" cy="291706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9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FBD7C9A" wp14:editId="51BE43F0">
                <wp:simplePos x="0" y="0"/>
                <wp:positionH relativeFrom="page">
                  <wp:posOffset>3787775</wp:posOffset>
                </wp:positionH>
                <wp:positionV relativeFrom="paragraph">
                  <wp:posOffset>985636</wp:posOffset>
                </wp:positionV>
                <wp:extent cx="3491230" cy="3964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396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6D26" w14:textId="75647101" w:rsidR="007B2406" w:rsidRPr="005775EF" w:rsidRDefault="007B2406" w:rsidP="005775EF">
                            <w:pPr>
                              <w:jc w:val="both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The Hunger Games </w:t>
                            </w:r>
                            <w:r w:rsidR="00087772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take</w:t>
                            </w:r>
                            <w:r w:rsidR="007C6542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s</w:t>
                            </w:r>
                            <w:r w:rsidR="00520C13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place in a dystopian</w:t>
                            </w:r>
                            <w:r w:rsidR="000A1D9A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4939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country split into districts where children are forced into fighting for the enterta</w:t>
                            </w:r>
                            <w:r w:rsidR="007C6542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inment</w:t>
                            </w:r>
                            <w:r w:rsidR="003E20B5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of the rich</w:t>
                            </w:r>
                            <w:r w:rsidR="007C6542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.</w:t>
                            </w:r>
                            <w:r w:rsidR="0063109D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4561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The impact of these books led to me gaining an interest </w:t>
                            </w:r>
                            <w:r w:rsidR="005775EF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in post-apocalyptic and bleak settings. However, there is still always undertones of hope, which is something</w:t>
                            </w:r>
                            <w:r w:rsidR="00E33A73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crucial</w:t>
                            </w:r>
                            <w:r w:rsidR="005775EF" w:rsidRPr="005775E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to re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7C9A" id="_x0000_s1027" type="#_x0000_t202" style="position:absolute;left:0;text-align:left;margin-left:298.25pt;margin-top:77.6pt;width:274.9pt;height:312.2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" filled="f" stroked="f">
                <v:textbox>
                  <w:txbxContent>
                    <w:p w14:paraId="77CB6D26" w14:textId="75647101" w:rsidR="007B2406" w:rsidRPr="005775EF" w:rsidRDefault="007B2406" w:rsidP="005775EF">
                      <w:pPr>
                        <w:jc w:val="both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The Hunger Games </w:t>
                      </w:r>
                      <w:r w:rsidR="00087772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take</w:t>
                      </w:r>
                      <w:r w:rsidR="007C6542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s</w:t>
                      </w:r>
                      <w:r w:rsidR="00520C13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place in a dystopian</w:t>
                      </w:r>
                      <w:r w:rsidR="000A1D9A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="00AE4939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country split into districts where children are forced into fighting for the enterta</w:t>
                      </w:r>
                      <w:r w:rsidR="007C6542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inment</w:t>
                      </w:r>
                      <w:r w:rsidR="003E20B5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of the rich</w:t>
                      </w:r>
                      <w:r w:rsidR="007C6542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.</w:t>
                      </w:r>
                      <w:r w:rsidR="0063109D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="007B4561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The impact of these books led to me gaining an interest </w:t>
                      </w:r>
                      <w:r w:rsidR="005775EF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>in post-apocalyptic and bleak settings. However, there is still always undertones of hope, which is something</w:t>
                      </w:r>
                      <w:r w:rsidR="00E33A73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crucial</w:t>
                      </w:r>
                      <w:r w:rsidR="005775EF" w:rsidRPr="005775E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to rememb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521D" w:rsidRPr="0019297C">
        <w:rPr>
          <w:rFonts w:ascii="Times New Roman" w:hAnsi="Times New Roman" w:cs="Times New Roman"/>
          <w:sz w:val="96"/>
          <w:szCs w:val="96"/>
          <w:u w:val="single"/>
        </w:rPr>
        <w:t>Hunger Games</w:t>
      </w:r>
    </w:p>
    <w:p w14:paraId="2EFC9FC8" w14:textId="1B4E64EF" w:rsidR="00881EE0" w:rsidRPr="0019297C" w:rsidRDefault="00E33A73">
      <w:pPr>
        <w:rPr>
          <w:u w:val="single"/>
        </w:rPr>
      </w:pPr>
      <w:r w:rsidRPr="0019297C">
        <w:rPr>
          <w:noProof/>
          <w:u w:val="single"/>
        </w:rPr>
        <w:drawing>
          <wp:anchor distT="0" distB="0" distL="114300" distR="114300" simplePos="0" relativeHeight="251658245" behindDoc="0" locked="0" layoutInCell="1" allowOverlap="1" wp14:anchorId="1B20C1D1" wp14:editId="1EEC83FA">
            <wp:simplePos x="0" y="0"/>
            <wp:positionH relativeFrom="margin">
              <wp:posOffset>-347980</wp:posOffset>
            </wp:positionH>
            <wp:positionV relativeFrom="paragraph">
              <wp:posOffset>312667</wp:posOffset>
            </wp:positionV>
            <wp:extent cx="3043555" cy="3043555"/>
            <wp:effectExtent l="304800" t="304800" r="328295" b="3282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0435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EE0" w:rsidRPr="0019297C">
        <w:rPr>
          <w:u w:val="single"/>
        </w:rPr>
        <w:br w:type="page"/>
      </w:r>
    </w:p>
    <w:p w14:paraId="5B4B3E2B" w14:textId="1237B336" w:rsidR="00881EE0" w:rsidRPr="0019297C" w:rsidRDefault="003D4BC1" w:rsidP="007A044F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9297C">
        <w:rPr>
          <w:rFonts w:ascii="Times New Roman" w:hAnsi="Times New Roman" w:cs="Times New Roman"/>
          <w:sz w:val="96"/>
          <w:szCs w:val="96"/>
          <w:u w:val="single"/>
        </w:rPr>
        <w:lastRenderedPageBreak/>
        <w:t>Harry Potter</w:t>
      </w:r>
    </w:p>
    <w:p w14:paraId="4F9A39CF" w14:textId="45BDBD86" w:rsidR="00881EE0" w:rsidRDefault="001929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13E6F37" wp14:editId="2A6E7BA4">
                <wp:simplePos x="0" y="0"/>
                <wp:positionH relativeFrom="margin">
                  <wp:posOffset>-415290</wp:posOffset>
                </wp:positionH>
                <wp:positionV relativeFrom="paragraph">
                  <wp:posOffset>181087</wp:posOffset>
                </wp:positionV>
                <wp:extent cx="3403600" cy="3144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14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BD22" w14:textId="61672399" w:rsidR="006B178B" w:rsidRPr="008B635C" w:rsidRDefault="00C21772" w:rsidP="008B635C">
                            <w:pPr>
                              <w:jc w:val="both"/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Harry Potter is a famous young adult book series about a young boy who discovers that he is a wizard.</w:t>
                            </w: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The world-building here is ter</w:t>
                            </w:r>
                            <w:r w:rsidR="00F9064F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r</w:t>
                            </w:r>
                            <w:r w:rsidR="00AC0C86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ific</w:t>
                            </w:r>
                            <w:r w:rsidR="00F9064F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, and everyone wanted to be part of the wizarding world. </w:t>
                            </w:r>
                            <w:r w:rsidR="00057491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This sparked my interest in</w:t>
                            </w:r>
                            <w:r w:rsidR="002F5A4B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D7F56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fantasy, as many of those </w:t>
                            </w:r>
                            <w:r w:rsidR="002F5A4B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stories have complicated universes that are full </w:t>
                            </w:r>
                            <w:r w:rsidR="001D7F56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of</w:t>
                            </w:r>
                            <w:r w:rsidR="002F5A4B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life and details</w:t>
                            </w:r>
                            <w:r w:rsidR="001D7F56" w:rsidRPr="008B635C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6F37" id="_x0000_s1028" type="#_x0000_t202" style="position:absolute;margin-left:-32.7pt;margin-top:14.25pt;width:268pt;height:247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" filled="f" stroked="f">
                <v:textbox>
                  <w:txbxContent>
                    <w:p w14:paraId="68E9BD22" w14:textId="61672399" w:rsidR="006B178B" w:rsidRPr="008B635C" w:rsidRDefault="00C21772" w:rsidP="008B635C">
                      <w:pPr>
                        <w:jc w:val="both"/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Harry Potter is a famous young adult book series about a young boy who discovers that he is a wizard.</w:t>
                      </w:r>
                      <w:r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The world-building here is ter</w:t>
                      </w:r>
                      <w:r w:rsidR="00F9064F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r</w:t>
                      </w:r>
                      <w:r w:rsidR="00AC0C86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ific</w:t>
                      </w:r>
                      <w:r w:rsidR="00F9064F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, and everyone wanted to be part of the wizarding world. </w:t>
                      </w:r>
                      <w:r w:rsidR="00057491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This sparked my interest in</w:t>
                      </w:r>
                      <w:r w:rsidR="002F5A4B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="001D7F56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fantasy, as many of those </w:t>
                      </w:r>
                      <w:r w:rsidR="002F5A4B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stories have complicated universes that are full </w:t>
                      </w:r>
                      <w:r w:rsidR="001D7F56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of</w:t>
                      </w:r>
                      <w:r w:rsidR="002F5A4B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life and details</w:t>
                      </w:r>
                      <w:r w:rsidR="001D7F56" w:rsidRPr="008B635C">
                        <w:rPr>
                          <w:rFonts w:ascii="Cambria" w:hAnsi="Cambria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2D2A8DEB" wp14:editId="1121168D">
            <wp:simplePos x="0" y="0"/>
            <wp:positionH relativeFrom="margin">
              <wp:align>right</wp:align>
            </wp:positionH>
            <wp:positionV relativeFrom="paragraph">
              <wp:posOffset>3404758</wp:posOffset>
            </wp:positionV>
            <wp:extent cx="5694045" cy="3321685"/>
            <wp:effectExtent l="152400" t="95250" r="97155" b="1454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b="12554"/>
                    <a:stretch/>
                  </pic:blipFill>
                  <pic:spPr bwMode="auto">
                    <a:xfrm>
                      <a:off x="0" y="0"/>
                      <a:ext cx="5694045" cy="332168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A8">
        <w:rPr>
          <w:noProof/>
        </w:rPr>
        <w:drawing>
          <wp:anchor distT="0" distB="0" distL="114300" distR="114300" simplePos="0" relativeHeight="251658250" behindDoc="0" locked="0" layoutInCell="1" allowOverlap="1" wp14:anchorId="524035A8" wp14:editId="75969E94">
            <wp:simplePos x="0" y="0"/>
            <wp:positionH relativeFrom="margin">
              <wp:posOffset>3294866</wp:posOffset>
            </wp:positionH>
            <wp:positionV relativeFrom="paragraph">
              <wp:posOffset>283285</wp:posOffset>
            </wp:positionV>
            <wp:extent cx="2983545" cy="2404518"/>
            <wp:effectExtent l="285750" t="247650" r="350520" b="262890"/>
            <wp:wrapNone/>
            <wp:docPr id="14" name="Picture 14" descr="Which Hogwarts House Do You Belong To? - Hey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Hogwarts House Do You Belong To? - Heyw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0" r="14921"/>
                    <a:stretch/>
                  </pic:blipFill>
                  <pic:spPr bwMode="auto">
                    <a:xfrm>
                      <a:off x="0" y="0"/>
                      <a:ext cx="2983545" cy="2404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EE0">
        <w:br w:type="page"/>
      </w:r>
    </w:p>
    <w:p w14:paraId="3EFECDB8" w14:textId="013785E0" w:rsidR="003C4E0B" w:rsidRPr="0019297C" w:rsidRDefault="00D50AC0" w:rsidP="003C4E0B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0F0F0AEB" wp14:editId="34277736">
            <wp:simplePos x="0" y="0"/>
            <wp:positionH relativeFrom="margin">
              <wp:posOffset>-93345</wp:posOffset>
            </wp:positionH>
            <wp:positionV relativeFrom="paragraph">
              <wp:posOffset>1116833</wp:posOffset>
            </wp:positionV>
            <wp:extent cx="2877185" cy="4394835"/>
            <wp:effectExtent l="190500" t="190500" r="189865" b="1962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439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FC">
        <w:rPr>
          <w:noProof/>
        </w:rPr>
        <w:drawing>
          <wp:anchor distT="0" distB="0" distL="114300" distR="114300" simplePos="0" relativeHeight="251658252" behindDoc="0" locked="0" layoutInCell="1" allowOverlap="1" wp14:anchorId="6DC26AE5" wp14:editId="4F4000ED">
            <wp:simplePos x="0" y="0"/>
            <wp:positionH relativeFrom="margin">
              <wp:posOffset>3197225</wp:posOffset>
            </wp:positionH>
            <wp:positionV relativeFrom="paragraph">
              <wp:posOffset>1101973</wp:posOffset>
            </wp:positionV>
            <wp:extent cx="2880995" cy="4427855"/>
            <wp:effectExtent l="190500" t="190500" r="186055" b="1822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442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0B" w:rsidRPr="0019297C">
        <w:rPr>
          <w:rFonts w:ascii="Times New Roman" w:hAnsi="Times New Roman" w:cs="Times New Roman"/>
          <w:sz w:val="96"/>
          <w:szCs w:val="96"/>
          <w:u w:val="single"/>
        </w:rPr>
        <w:t>Classic Era</w:t>
      </w:r>
    </w:p>
    <w:p w14:paraId="606693C0" w14:textId="5026F2A5" w:rsidR="007A044F" w:rsidRDefault="00D50A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4656EC6" wp14:editId="02B19C60">
                <wp:simplePos x="0" y="0"/>
                <wp:positionH relativeFrom="margin">
                  <wp:align>left</wp:align>
                </wp:positionH>
                <wp:positionV relativeFrom="paragraph">
                  <wp:posOffset>4865238</wp:posOffset>
                </wp:positionV>
                <wp:extent cx="628142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6149" w14:textId="1451692A" w:rsidR="00EA06FC" w:rsidRPr="00C1130A" w:rsidRDefault="00EA06FC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Lord of the Flies is about a group of young boys who end up stranded on a deserted island. </w:t>
                            </w:r>
                            <w:r w:rsidR="00A93889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Fahrenheit 451 is about a dystopian future where </w:t>
                            </w:r>
                            <w:r w:rsidR="003902D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books become </w:t>
                            </w:r>
                            <w:r w:rsidR="00DE5F3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illegal,</w:t>
                            </w:r>
                            <w:r w:rsidR="003902D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and fire</w:t>
                            </w:r>
                            <w:r w:rsidR="00DE5F3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 w:rsidR="003902D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ighters</w:t>
                            </w:r>
                            <w:r w:rsidR="00036C5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have the job of burning them. Both books are considered classics. They deal with bleak themes</w:t>
                            </w:r>
                            <w:r w:rsidR="007725B1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, and can be considered brutal, but they do it </w:t>
                            </w:r>
                            <w:r w:rsidR="00DE5F3F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well. </w:t>
                            </w:r>
                            <w:r w:rsidR="00C1130A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While I did not stay with classics, these books le</w:t>
                            </w:r>
                            <w:r w:rsidR="00D50AC0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ft</w:t>
                            </w:r>
                            <w:r w:rsidR="00C1130A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me wanting darker</w:t>
                            </w:r>
                            <w:r w:rsidR="00D50AC0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1130A" w:rsidRPr="00C1130A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reading content.</w:t>
                            </w:r>
                            <w:r w:rsidR="00105EB8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D50AC0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Something that remains true.</w:t>
                            </w:r>
                          </w:p>
                          <w:p w14:paraId="0A55B83F" w14:textId="77777777" w:rsidR="00A93889" w:rsidRPr="00EA06FC" w:rsidRDefault="00A938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56EC6" id="_x0000_s1029" type="#_x0000_t202" style="position:absolute;margin-left:0;margin-top:383.1pt;width:494.6pt;height:110.6pt;z-index:25165825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" filled="f" stroked="f">
                <v:textbox style="mso-fit-shape-to-text:t">
                  <w:txbxContent>
                    <w:p w14:paraId="241E6149" w14:textId="1451692A" w:rsidR="00EA06FC" w:rsidRPr="00C1130A" w:rsidRDefault="00EA06FC">
                      <w:pPr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Lord of the Flies is about a group of young boys who end up stranded on a deserted island. </w:t>
                      </w:r>
                      <w:r w:rsidR="00A93889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Fahrenheit 451 is about a dystopian future where </w:t>
                      </w:r>
                      <w:r w:rsidR="003902D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books become </w:t>
                      </w:r>
                      <w:r w:rsidR="00DE5F3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illegal,</w:t>
                      </w:r>
                      <w:r w:rsidR="003902D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and fire</w:t>
                      </w:r>
                      <w:r w:rsidR="00DE5F3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f</w:t>
                      </w:r>
                      <w:r w:rsidR="003902D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ighters</w:t>
                      </w:r>
                      <w:r w:rsidR="00036C5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have the job of burning them. Both books are considered classics. They deal with bleak themes</w:t>
                      </w:r>
                      <w:r w:rsidR="007725B1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, and can be considered brutal, but they do it </w:t>
                      </w:r>
                      <w:r w:rsidR="00DE5F3F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well. </w:t>
                      </w:r>
                      <w:r w:rsidR="00C1130A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While I did not stay with classics, these books le</w:t>
                      </w:r>
                      <w:r w:rsidR="00D50AC0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ft</w:t>
                      </w:r>
                      <w:r w:rsidR="00C1130A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me wanting darker</w:t>
                      </w:r>
                      <w:r w:rsidR="00D50AC0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1130A" w:rsidRPr="00C1130A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reading content.</w:t>
                      </w:r>
                      <w:r w:rsidR="00105EB8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D50AC0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Something that remains true.</w:t>
                      </w:r>
                    </w:p>
                    <w:p w14:paraId="0A55B83F" w14:textId="77777777" w:rsidR="00A93889" w:rsidRPr="00EA06FC" w:rsidRDefault="00A938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09FCE" w14:textId="2D808B7D" w:rsidR="007A044F" w:rsidRDefault="007A044F">
      <w:r>
        <w:br w:type="page"/>
      </w:r>
    </w:p>
    <w:p w14:paraId="27F970D5" w14:textId="1F407C07" w:rsidR="007A044F" w:rsidRPr="0019297C" w:rsidRDefault="00E55DB9" w:rsidP="00B7373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E55DB9">
        <w:rPr>
          <w:rFonts w:ascii="Times New Roman" w:hAnsi="Times New Roman" w:cs="Times New Roman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253658B" wp14:editId="72FC9421">
                <wp:simplePos x="0" y="0"/>
                <wp:positionH relativeFrom="column">
                  <wp:posOffset>2830195</wp:posOffset>
                </wp:positionH>
                <wp:positionV relativeFrom="paragraph">
                  <wp:posOffset>942975</wp:posOffset>
                </wp:positionV>
                <wp:extent cx="3579495" cy="390017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390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3C92" w14:textId="3FEFAE5F" w:rsidR="00E55DB9" w:rsidRPr="00CB5351" w:rsidRDefault="005C1CFD" w:rsidP="00CB5351">
                            <w:pPr>
                              <w:jc w:val="both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Heroes of Olympus is the sequel series to Percy Jackson. </w:t>
                            </w:r>
                            <w:r w:rsidR="003E43D9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The main characters are older, and as such, some of the themes and subject matter are more mature than </w:t>
                            </w:r>
                            <w:r w:rsidR="00841F44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its predecessor. </w:t>
                            </w:r>
                            <w:r w:rsidR="00863D01" w:rsidRPr="00863D0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I discovered it when I was not reading much anymore, so it rekindled my interest in fiction.</w:t>
                            </w:r>
                            <w:r w:rsidR="00863D0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4044C1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After reading this series, I got really into the author’s works</w:t>
                            </w:r>
                            <w:r w:rsidR="0033189D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, as well as mythology in general.</w:t>
                            </w:r>
                            <w:r w:rsidR="00F950EE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It opened the door to other retellings</w:t>
                            </w:r>
                            <w:r w:rsidR="009166D1" w:rsidRPr="00CB535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or reimaginings.</w:t>
                            </w:r>
                            <w:r w:rsidR="00863D01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658B" id="_x0000_s1030" type="#_x0000_t202" style="position:absolute;left:0;text-align:left;margin-left:222.85pt;margin-top:74.25pt;width:281.85pt;height:307.1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" filled="f" stroked="f">
                <v:textbox>
                  <w:txbxContent>
                    <w:p w14:paraId="454A3C92" w14:textId="3FEFAE5F" w:rsidR="00E55DB9" w:rsidRPr="00CB5351" w:rsidRDefault="005C1CFD" w:rsidP="00CB5351">
                      <w:pPr>
                        <w:jc w:val="both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Heroes of Olympus is the sequel series to Percy Jackson. </w:t>
                      </w:r>
                      <w:r w:rsidR="003E43D9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The main characters are older, and as such, some of the themes and subject matter are more mature than </w:t>
                      </w:r>
                      <w:r w:rsidR="00841F44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its predecessor. </w:t>
                      </w:r>
                      <w:r w:rsidR="00863D01" w:rsidRPr="00863D0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I discovered it when I was not reading much anymore, so it rekindled my interest in fiction.</w:t>
                      </w:r>
                      <w:r w:rsidR="00863D0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4044C1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After reading this series, I got really into the author’s works</w:t>
                      </w:r>
                      <w:r w:rsidR="0033189D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, as well as mythology in general.</w:t>
                      </w:r>
                      <w:r w:rsidR="00F950EE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It opened the door to other retellings</w:t>
                      </w:r>
                      <w:r w:rsidR="009166D1" w:rsidRPr="00CB535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or reimaginings.</w:t>
                      </w:r>
                      <w:r w:rsidR="00863D01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23">
        <w:rPr>
          <w:rFonts w:ascii="Times New Roman" w:hAnsi="Times New Roman" w:cs="Times New Roman"/>
          <w:noProof/>
          <w:sz w:val="96"/>
          <w:szCs w:val="96"/>
          <w:u w:val="single"/>
        </w:rPr>
        <w:drawing>
          <wp:anchor distT="0" distB="0" distL="114300" distR="114300" simplePos="0" relativeHeight="251658254" behindDoc="0" locked="0" layoutInCell="1" allowOverlap="1" wp14:anchorId="32DBB44B" wp14:editId="12062669">
            <wp:simplePos x="0" y="0"/>
            <wp:positionH relativeFrom="column">
              <wp:posOffset>-78808</wp:posOffset>
            </wp:positionH>
            <wp:positionV relativeFrom="paragraph">
              <wp:posOffset>1185721</wp:posOffset>
            </wp:positionV>
            <wp:extent cx="2684145" cy="3355340"/>
            <wp:effectExtent l="133350" t="114300" r="154305" b="1689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35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7A">
        <w:rPr>
          <w:rFonts w:ascii="Times New Roman" w:hAnsi="Times New Roman" w:cs="Times New Roman"/>
          <w:noProof/>
          <w:sz w:val="96"/>
          <w:szCs w:val="96"/>
          <w:u w:val="single"/>
        </w:rPr>
        <w:drawing>
          <wp:anchor distT="0" distB="0" distL="114300" distR="114300" simplePos="0" relativeHeight="251658255" behindDoc="0" locked="0" layoutInCell="1" allowOverlap="1" wp14:anchorId="5C4660DC" wp14:editId="0979E915">
            <wp:simplePos x="0" y="0"/>
            <wp:positionH relativeFrom="margin">
              <wp:posOffset>-353708</wp:posOffset>
            </wp:positionH>
            <wp:positionV relativeFrom="paragraph">
              <wp:posOffset>5184653</wp:posOffset>
            </wp:positionV>
            <wp:extent cx="6539865" cy="2308860"/>
            <wp:effectExtent l="190500" t="171450" r="165735" b="1866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E1E" w:rsidRPr="0019297C">
        <w:rPr>
          <w:rFonts w:ascii="Times New Roman" w:hAnsi="Times New Roman" w:cs="Times New Roman"/>
          <w:sz w:val="96"/>
          <w:szCs w:val="96"/>
          <w:u w:val="single"/>
        </w:rPr>
        <w:t>Heroes of Olympus</w:t>
      </w:r>
      <w:r w:rsidR="007A044F" w:rsidRPr="0019297C">
        <w:rPr>
          <w:rFonts w:ascii="Times New Roman" w:hAnsi="Times New Roman" w:cs="Times New Roman"/>
          <w:sz w:val="96"/>
          <w:szCs w:val="96"/>
          <w:u w:val="single"/>
        </w:rPr>
        <w:br w:type="page"/>
      </w:r>
    </w:p>
    <w:p w14:paraId="36A77EFA" w14:textId="5BE4D8C2" w:rsidR="007A044F" w:rsidRPr="0019297C" w:rsidRDefault="00B73738" w:rsidP="00A22D4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9297C">
        <w:rPr>
          <w:rFonts w:ascii="Times New Roman" w:hAnsi="Times New Roman" w:cs="Times New Roman"/>
          <w:sz w:val="96"/>
          <w:szCs w:val="96"/>
          <w:u w:val="single"/>
        </w:rPr>
        <w:lastRenderedPageBreak/>
        <w:t>One of Us Is Lying</w:t>
      </w:r>
    </w:p>
    <w:p w14:paraId="08E0770B" w14:textId="26439466" w:rsidR="007A044F" w:rsidRDefault="00B75D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1CE496EA" wp14:editId="45981D8F">
                <wp:simplePos x="0" y="0"/>
                <wp:positionH relativeFrom="column">
                  <wp:posOffset>-292100</wp:posOffset>
                </wp:positionH>
                <wp:positionV relativeFrom="paragraph">
                  <wp:posOffset>221332</wp:posOffset>
                </wp:positionV>
                <wp:extent cx="3385185" cy="39395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93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BBF0" w14:textId="6CE7057A" w:rsidR="00D02766" w:rsidRPr="00D16DF5" w:rsidRDefault="00D02766" w:rsidP="00D16DF5">
                            <w:pPr>
                              <w:jc w:val="both"/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One of Us Is Lying </w:t>
                            </w:r>
                            <w:r w:rsidR="00656297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is about a group of teenagers </w:t>
                            </w:r>
                            <w:r w:rsidR="00B00774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who all end up in detention</w:t>
                            </w:r>
                            <w:r w:rsidR="003758A3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. When one of them ends up dying during it, the remaining students become the prime suspects. This book</w:t>
                            </w:r>
                            <w:r w:rsidR="00B75DC7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was an addicting read since I found the mystery to be</w:t>
                            </w:r>
                            <w:r w:rsidR="00F41497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extremely interesting. </w:t>
                            </w:r>
                            <w:r w:rsidR="00B75DC7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It was complicated but not hard to follow.</w:t>
                            </w:r>
                            <w:r w:rsidR="006C79DE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It </w:t>
                            </w:r>
                            <w:r w:rsidR="00F41497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introduced me to the world of murder mysteries, which is a</w:t>
                            </w:r>
                            <w:r w:rsidR="00B75DC7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41497" w:rsidRPr="00D16DF5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genre that I absolutely l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96EA" id="_x0000_s1031" type="#_x0000_t202" style="position:absolute;margin-left:-23pt;margin-top:17.45pt;width:266.55pt;height:310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" filled="f" stroked="f">
                <v:textbox>
                  <w:txbxContent>
                    <w:p w14:paraId="5081BBF0" w14:textId="6CE7057A" w:rsidR="00D02766" w:rsidRPr="00D16DF5" w:rsidRDefault="00D02766" w:rsidP="00D16DF5">
                      <w:pPr>
                        <w:jc w:val="both"/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</w:pPr>
                      <w:r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One of Us Is Lying </w:t>
                      </w:r>
                      <w:r w:rsidR="00656297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is about a group of teenagers </w:t>
                      </w:r>
                      <w:r w:rsidR="00B00774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who all end up in detention</w:t>
                      </w:r>
                      <w:r w:rsidR="003758A3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. When one of them ends up dying during it, the remaining students become the prime suspects. This book</w:t>
                      </w:r>
                      <w:r w:rsidR="00B75DC7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was an addicting read since I found the mystery to be</w:t>
                      </w:r>
                      <w:r w:rsidR="00F41497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extremely interesting. </w:t>
                      </w:r>
                      <w:r w:rsidR="00B75DC7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It was complicated but not hard to follow.</w:t>
                      </w:r>
                      <w:r w:rsidR="006C79DE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It </w:t>
                      </w:r>
                      <w:r w:rsidR="00F41497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introduced me to the world of murder mysteries, which is a</w:t>
                      </w:r>
                      <w:r w:rsidR="00B75DC7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41497" w:rsidRPr="00D16DF5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genre that I absolutely l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64165BED" wp14:editId="400B6935">
            <wp:simplePos x="0" y="0"/>
            <wp:positionH relativeFrom="margin">
              <wp:posOffset>301220</wp:posOffset>
            </wp:positionH>
            <wp:positionV relativeFrom="paragraph">
              <wp:posOffset>4530847</wp:posOffset>
            </wp:positionV>
            <wp:extent cx="4877435" cy="2548255"/>
            <wp:effectExtent l="152400" t="171450" r="170815" b="1568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5482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DE">
        <w:rPr>
          <w:noProof/>
        </w:rPr>
        <w:drawing>
          <wp:anchor distT="0" distB="0" distL="114300" distR="114300" simplePos="0" relativeHeight="251658257" behindDoc="0" locked="0" layoutInCell="1" allowOverlap="1" wp14:anchorId="0566B54A" wp14:editId="2090000C">
            <wp:simplePos x="0" y="0"/>
            <wp:positionH relativeFrom="margin">
              <wp:posOffset>3494473</wp:posOffset>
            </wp:positionH>
            <wp:positionV relativeFrom="paragraph">
              <wp:posOffset>415290</wp:posOffset>
            </wp:positionV>
            <wp:extent cx="2635250" cy="3414395"/>
            <wp:effectExtent l="228600" t="228600" r="222250" b="2241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r="11681"/>
                    <a:stretch/>
                  </pic:blipFill>
                  <pic:spPr bwMode="auto">
                    <a:xfrm>
                      <a:off x="0" y="0"/>
                      <a:ext cx="2635250" cy="341439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44F">
        <w:br w:type="page"/>
      </w:r>
    </w:p>
    <w:p w14:paraId="09A0D7C3" w14:textId="18661C9F" w:rsidR="00F81683" w:rsidRPr="0019297C" w:rsidRDefault="00051C1C" w:rsidP="00A22D4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93A52">
        <w:rPr>
          <w:rFonts w:ascii="Times New Roman" w:hAnsi="Times New Roman" w:cs="Times New Roman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2921E5B" wp14:editId="045EFA34">
                <wp:simplePos x="0" y="0"/>
                <wp:positionH relativeFrom="margin">
                  <wp:posOffset>-263525</wp:posOffset>
                </wp:positionH>
                <wp:positionV relativeFrom="paragraph">
                  <wp:posOffset>1731645</wp:posOffset>
                </wp:positionV>
                <wp:extent cx="2964815" cy="58489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84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CD8B" w14:textId="6428F7E9" w:rsidR="00193A52" w:rsidRPr="00702C3A" w:rsidRDefault="00193A52" w:rsidP="00702C3A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The Tomorrow </w:t>
                            </w:r>
                            <w:r w:rsidR="00FB3B56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eries </w:t>
                            </w:r>
                            <w:r w:rsidR="00C105D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s a seven-book series that </w:t>
                            </w:r>
                            <w:r w:rsidR="00FB3B56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>follows</w:t>
                            </w:r>
                            <w:r w:rsidR="00843CDE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 handful of young friends, as they return from a camping trip only to learn that </w:t>
                            </w:r>
                            <w:r w:rsidR="009D11A9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>their whole town has been invaded by an unknown country.</w:t>
                            </w:r>
                            <w:r w:rsidR="00F859E9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he books can be </w:t>
                            </w:r>
                            <w:r w:rsidR="00142D87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>dark</w:t>
                            </w:r>
                            <w:r w:rsidR="00F859E9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, as the main characters engage in </w:t>
                            </w:r>
                            <w:r w:rsidR="00C72211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 w:rsidR="00C72211">
                              <w:rPr>
                                <w:sz w:val="36"/>
                                <w:szCs w:val="36"/>
                                <w:lang w:val="en-US"/>
                              </w:rPr>
                              <w:t>uerrilla</w:t>
                            </w:r>
                            <w:r w:rsidR="00F859E9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arfare</w:t>
                            </w:r>
                            <w:r w:rsidR="00C105D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ith real consequences</w:t>
                            </w:r>
                            <w:r w:rsidR="00142D87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, but it’s a great read. It’s fascinating to see how each of the different teenagers </w:t>
                            </w:r>
                            <w:r w:rsidR="00D36056" w:rsidRPr="00702C3A">
                              <w:rPr>
                                <w:sz w:val="36"/>
                                <w:szCs w:val="36"/>
                                <w:lang w:val="en-US"/>
                              </w:rPr>
                              <w:t>adapt to their situation, as their personality and beliefs have an impact on their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1E5B" id="_x0000_s1032" type="#_x0000_t202" style="position:absolute;left:0;text-align:left;margin-left:-20.75pt;margin-top:136.35pt;width:233.45pt;height:460.5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" filled="f" stroked="f">
                <v:textbox>
                  <w:txbxContent>
                    <w:p w14:paraId="23D8CD8B" w14:textId="6428F7E9" w:rsidR="00193A52" w:rsidRPr="00702C3A" w:rsidRDefault="00193A52" w:rsidP="00702C3A">
                      <w:pPr>
                        <w:jc w:val="both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The Tomorrow </w:t>
                      </w:r>
                      <w:r w:rsidR="00FB3B56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series </w:t>
                      </w:r>
                      <w:r w:rsidR="00C105D1">
                        <w:rPr>
                          <w:sz w:val="36"/>
                          <w:szCs w:val="36"/>
                          <w:lang w:val="en-US"/>
                        </w:rPr>
                        <w:t xml:space="preserve">is a seven-book series that </w:t>
                      </w:r>
                      <w:r w:rsidR="00FB3B56" w:rsidRPr="00702C3A">
                        <w:rPr>
                          <w:sz w:val="36"/>
                          <w:szCs w:val="36"/>
                          <w:lang w:val="en-US"/>
                        </w:rPr>
                        <w:t>follows</w:t>
                      </w:r>
                      <w:r w:rsidR="00843CDE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 a handful of young friends, as they return from a camping trip only to learn that </w:t>
                      </w:r>
                      <w:r w:rsidR="009D11A9" w:rsidRPr="00702C3A">
                        <w:rPr>
                          <w:sz w:val="36"/>
                          <w:szCs w:val="36"/>
                          <w:lang w:val="en-US"/>
                        </w:rPr>
                        <w:t>their whole town has been invaded by an unknown country.</w:t>
                      </w:r>
                      <w:r w:rsidR="00F859E9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 The books can be </w:t>
                      </w:r>
                      <w:r w:rsidR="00142D87" w:rsidRPr="00702C3A">
                        <w:rPr>
                          <w:sz w:val="36"/>
                          <w:szCs w:val="36"/>
                          <w:lang w:val="en-US"/>
                        </w:rPr>
                        <w:t>dark</w:t>
                      </w:r>
                      <w:r w:rsidR="00F859E9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, as the main characters engage in </w:t>
                      </w:r>
                      <w:r w:rsidR="00C72211" w:rsidRPr="00702C3A">
                        <w:rPr>
                          <w:sz w:val="36"/>
                          <w:szCs w:val="36"/>
                          <w:lang w:val="en-US"/>
                        </w:rPr>
                        <w:t>g</w:t>
                      </w:r>
                      <w:r w:rsidR="00C72211">
                        <w:rPr>
                          <w:sz w:val="36"/>
                          <w:szCs w:val="36"/>
                          <w:lang w:val="en-US"/>
                        </w:rPr>
                        <w:t>uerrilla</w:t>
                      </w:r>
                      <w:r w:rsidR="00F859E9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 warfare</w:t>
                      </w:r>
                      <w:r w:rsidR="00C105D1">
                        <w:rPr>
                          <w:sz w:val="36"/>
                          <w:szCs w:val="36"/>
                          <w:lang w:val="en-US"/>
                        </w:rPr>
                        <w:t xml:space="preserve"> with real consequences</w:t>
                      </w:r>
                      <w:r w:rsidR="00142D87" w:rsidRPr="00702C3A">
                        <w:rPr>
                          <w:sz w:val="36"/>
                          <w:szCs w:val="36"/>
                          <w:lang w:val="en-US"/>
                        </w:rPr>
                        <w:t xml:space="preserve">, but it’s a great read. It’s fascinating to see how each of the different teenagers </w:t>
                      </w:r>
                      <w:r w:rsidR="00D36056" w:rsidRPr="00702C3A">
                        <w:rPr>
                          <w:sz w:val="36"/>
                          <w:szCs w:val="36"/>
                          <w:lang w:val="en-US"/>
                        </w:rPr>
                        <w:t>adapt to their situation, as their personality and beliefs have an impact on their a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u w:val="single"/>
        </w:rPr>
        <w:drawing>
          <wp:anchor distT="0" distB="0" distL="114300" distR="114300" simplePos="0" relativeHeight="251658261" behindDoc="0" locked="0" layoutInCell="1" allowOverlap="1" wp14:anchorId="0E440192" wp14:editId="71050424">
            <wp:simplePos x="0" y="0"/>
            <wp:positionH relativeFrom="margin">
              <wp:posOffset>2923713</wp:posOffset>
            </wp:positionH>
            <wp:positionV relativeFrom="paragraph">
              <wp:posOffset>1895071</wp:posOffset>
            </wp:positionV>
            <wp:extent cx="3207385" cy="4918710"/>
            <wp:effectExtent l="190500" t="190500" r="183515" b="1866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91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D48" w:rsidRPr="0019297C">
        <w:rPr>
          <w:rFonts w:ascii="Times New Roman" w:hAnsi="Times New Roman" w:cs="Times New Roman"/>
          <w:sz w:val="96"/>
          <w:szCs w:val="96"/>
          <w:u w:val="single"/>
        </w:rPr>
        <w:t>Tomorrow When the War Began</w:t>
      </w:r>
    </w:p>
    <w:p w14:paraId="2064BA48" w14:textId="50D2B165" w:rsidR="00A22D48" w:rsidRDefault="00A22D48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14:paraId="2610F096" w14:textId="723E8616" w:rsidR="00DF6A64" w:rsidRPr="00C84C34" w:rsidRDefault="00C84C34" w:rsidP="00C84C34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2F6709">
        <w:rPr>
          <w:rFonts w:ascii="Times New Roman" w:hAnsi="Times New Roman" w:cs="Times New Roman"/>
          <w:noProof/>
          <w:sz w:val="96"/>
          <w:szCs w:val="96"/>
        </w:rPr>
        <w:lastRenderedPageBreak/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43E503E" wp14:editId="24ED1429">
                <wp:simplePos x="0" y="0"/>
                <wp:positionH relativeFrom="column">
                  <wp:posOffset>2722543</wp:posOffset>
                </wp:positionH>
                <wp:positionV relativeFrom="paragraph">
                  <wp:posOffset>1779270</wp:posOffset>
                </wp:positionV>
                <wp:extent cx="3698875" cy="5538470"/>
                <wp:effectExtent l="0" t="0" r="0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553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A32B" w14:textId="3631037F" w:rsidR="002F6709" w:rsidRPr="002F6709" w:rsidRDefault="002F6709" w:rsidP="00FC395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The Seven Husbands of Evelyn Hugo is a </w:t>
                            </w:r>
                            <w:r w:rsidR="00B233E2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book where a famous movie star near the end of her life gives an all-out exclusive about everything, including all her husbands, to a random reporter</w:t>
                            </w:r>
                            <w:r w:rsidR="008A534E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B233E2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despite many</w:t>
                            </w:r>
                            <w:r w:rsidR="008A534E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offers from more</w:t>
                            </w:r>
                            <w:r w:rsidR="00B233E2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renowned </w:t>
                            </w:r>
                            <w:r w:rsidR="008A534E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journalists. It’s a touching book that</w:t>
                            </w:r>
                            <w:r w:rsidR="00CB1908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, while fictional, still provides a great look at old school Hollywood. </w:t>
                            </w:r>
                            <w:r w:rsidR="00623DD0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This book is part of a new wave of popular fiction for young readers, and as such, </w:t>
                            </w:r>
                            <w:r w:rsidR="00470D2E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it offers a lot of recommendations </w:t>
                            </w:r>
                            <w:r w:rsidR="00FF3EAC" w:rsidRPr="00FC3954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>that have similar reading demographics.</w:t>
                            </w:r>
                            <w:r w:rsidR="0051075D">
                              <w:rPr>
                                <w:rFonts w:ascii="Cambria" w:hAnsi="Cambria"/>
                                <w:sz w:val="36"/>
                                <w:szCs w:val="36"/>
                                <w:lang w:val="en-US"/>
                              </w:rPr>
                              <w:t xml:space="preserve"> In that way, it has a big impact on what I read in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503E" id="_x0000_s1033" type="#_x0000_t202" style="position:absolute;left:0;text-align:left;margin-left:214.35pt;margin-top:140.1pt;width:291.25pt;height:436.1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" filled="f" stroked="f">
                <v:textbox>
                  <w:txbxContent>
                    <w:p w14:paraId="63E5A32B" w14:textId="3631037F" w:rsidR="002F6709" w:rsidRPr="002F6709" w:rsidRDefault="002F6709" w:rsidP="00FC3954">
                      <w:pPr>
                        <w:jc w:val="both"/>
                        <w:rPr>
                          <w:lang w:val="en-US"/>
                        </w:rPr>
                      </w:pPr>
                      <w:r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The Seven Husbands of Evelyn Hugo is a </w:t>
                      </w:r>
                      <w:r w:rsidR="00B233E2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book where a famous movie star near the end of her life gives an all-out exclusive about everything, including all her husbands, to a random reporter</w:t>
                      </w:r>
                      <w:r w:rsidR="008A534E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B233E2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despite many</w:t>
                      </w:r>
                      <w:r w:rsidR="008A534E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offers from more</w:t>
                      </w:r>
                      <w:r w:rsidR="00B233E2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renowned </w:t>
                      </w:r>
                      <w:r w:rsidR="008A534E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journalists. It’s a touching book that</w:t>
                      </w:r>
                      <w:r w:rsidR="00CB1908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, while fictional, still provides a great look at old school Hollywood. </w:t>
                      </w:r>
                      <w:r w:rsidR="00623DD0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This book is part of a new wave of popular fiction for young readers, and as such, </w:t>
                      </w:r>
                      <w:r w:rsidR="00470D2E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it offers a lot of recommendations </w:t>
                      </w:r>
                      <w:r w:rsidR="00FF3EAC" w:rsidRPr="00FC3954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>that have similar reading demographics.</w:t>
                      </w:r>
                      <w:r w:rsidR="0051075D">
                        <w:rPr>
                          <w:rFonts w:ascii="Cambria" w:hAnsi="Cambria"/>
                          <w:sz w:val="36"/>
                          <w:szCs w:val="36"/>
                          <w:lang w:val="en-US"/>
                        </w:rPr>
                        <w:t xml:space="preserve"> In that way, it has a big impact on what I read in the fu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63" behindDoc="0" locked="0" layoutInCell="1" allowOverlap="1" wp14:anchorId="7C14F32A" wp14:editId="0DBDCB0E">
            <wp:simplePos x="0" y="0"/>
            <wp:positionH relativeFrom="page">
              <wp:align>left</wp:align>
            </wp:positionH>
            <wp:positionV relativeFrom="paragraph">
              <wp:posOffset>5711937</wp:posOffset>
            </wp:positionV>
            <wp:extent cx="3173870" cy="2028628"/>
            <wp:effectExtent l="361950" t="495300" r="426720" b="486410"/>
            <wp:wrapSquare wrapText="bothSides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2765">
                      <a:off x="0" y="0"/>
                      <a:ext cx="3173870" cy="202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54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62" behindDoc="0" locked="0" layoutInCell="1" allowOverlap="1" wp14:anchorId="28D75FB9" wp14:editId="34A30492">
            <wp:simplePos x="0" y="0"/>
            <wp:positionH relativeFrom="margin">
              <wp:posOffset>-279838</wp:posOffset>
            </wp:positionH>
            <wp:positionV relativeFrom="paragraph">
              <wp:posOffset>1875352</wp:posOffset>
            </wp:positionV>
            <wp:extent cx="2770505" cy="3255645"/>
            <wp:effectExtent l="171450" t="171450" r="163195" b="154305"/>
            <wp:wrapSquare wrapText="bothSides"/>
            <wp:docPr id="31" name="Picture 3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o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9"/>
                    <a:stretch/>
                  </pic:blipFill>
                  <pic:spPr bwMode="auto">
                    <a:xfrm>
                      <a:off x="0" y="0"/>
                      <a:ext cx="2770505" cy="32556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A0" w:rsidRPr="0019297C">
        <w:rPr>
          <w:rFonts w:ascii="Times New Roman" w:hAnsi="Times New Roman" w:cs="Times New Roman"/>
          <w:sz w:val="96"/>
          <w:szCs w:val="96"/>
          <w:u w:val="single"/>
        </w:rPr>
        <w:t>The Seven Husbands of Evelyn Hugo</w:t>
      </w:r>
    </w:p>
    <w:sectPr w:rsidR="00DF6A64" w:rsidRPr="00C84C34" w:rsidSect="00086C3B"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85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2E46" w14:textId="77777777" w:rsidR="000244E7" w:rsidRDefault="000244E7" w:rsidP="00881EE0">
      <w:pPr>
        <w:spacing w:after="0" w:line="240" w:lineRule="auto"/>
      </w:pPr>
      <w:r>
        <w:separator/>
      </w:r>
    </w:p>
  </w:endnote>
  <w:endnote w:type="continuationSeparator" w:id="0">
    <w:p w14:paraId="028DA488" w14:textId="77777777" w:rsidR="000244E7" w:rsidRDefault="000244E7" w:rsidP="00881EE0">
      <w:pPr>
        <w:spacing w:after="0" w:line="240" w:lineRule="auto"/>
      </w:pPr>
      <w:r>
        <w:continuationSeparator/>
      </w:r>
    </w:p>
  </w:endnote>
  <w:endnote w:type="continuationNotice" w:id="1">
    <w:p w14:paraId="4DCB1F68" w14:textId="77777777" w:rsidR="00565D93" w:rsidRDefault="00565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95621689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365D52" w14:textId="78C558EB" w:rsidR="00881EE0" w:rsidRPr="007A2852" w:rsidRDefault="006E174D">
            <w:pPr>
              <w:pStyle w:val="Footer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1" locked="0" layoutInCell="1" allowOverlap="1" wp14:anchorId="0177672C" wp14:editId="5C35186E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15609</wp:posOffset>
                  </wp:positionV>
                  <wp:extent cx="438785" cy="4387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1" locked="0" layoutInCell="1" allowOverlap="1" wp14:anchorId="3BD81997" wp14:editId="15A8B9A6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12523</wp:posOffset>
                  </wp:positionV>
                  <wp:extent cx="438785" cy="43878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81EE0" w:rsidRPr="007A2852">
              <w:rPr>
                <w:sz w:val="28"/>
                <w:szCs w:val="28"/>
              </w:rPr>
              <w:t xml:space="preserve">Page </w: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begin"/>
            </w:r>
            <w:r w:rsidR="00881EE0" w:rsidRPr="007A2852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separate"/>
            </w:r>
            <w:r w:rsidR="00881EE0" w:rsidRPr="007A2852">
              <w:rPr>
                <w:b/>
                <w:bCs/>
                <w:noProof/>
                <w:sz w:val="28"/>
                <w:szCs w:val="28"/>
              </w:rPr>
              <w:t>2</w: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end"/>
            </w:r>
            <w:r w:rsidR="00881EE0" w:rsidRPr="007A2852">
              <w:rPr>
                <w:sz w:val="28"/>
                <w:szCs w:val="28"/>
              </w:rPr>
              <w:t xml:space="preserve"> of </w: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begin"/>
            </w:r>
            <w:r w:rsidR="00881EE0" w:rsidRPr="007A2852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separate"/>
            </w:r>
            <w:r w:rsidR="00881EE0" w:rsidRPr="007A2852">
              <w:rPr>
                <w:b/>
                <w:bCs/>
                <w:noProof/>
                <w:sz w:val="28"/>
                <w:szCs w:val="28"/>
              </w:rPr>
              <w:t>2</w:t>
            </w:r>
            <w:r w:rsidR="00881EE0" w:rsidRPr="007A2852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5D45B149" w14:textId="2BB5CEA5" w:rsidR="00881EE0" w:rsidRPr="007A2852" w:rsidRDefault="00881EE0" w:rsidP="006E174D">
    <w:pPr>
      <w:pStyle w:val="Footer"/>
      <w:ind w:firstLine="72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B663" w14:textId="66DE5C8E" w:rsidR="007A2852" w:rsidRPr="007A2852" w:rsidRDefault="00B44E0F">
    <w:pPr>
      <w:pStyle w:val="Footer"/>
      <w:jc w:val="center"/>
      <w:rPr>
        <w:color w:val="000000" w:themeColor="text1"/>
        <w:sz w:val="28"/>
        <w:szCs w:val="28"/>
      </w:rPr>
    </w:pPr>
    <w:r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1" behindDoc="1" locked="0" layoutInCell="1" allowOverlap="1" wp14:anchorId="7B919810" wp14:editId="5432A2E0">
          <wp:simplePos x="0" y="0"/>
          <wp:positionH relativeFrom="leftMargin">
            <wp:align>right</wp:align>
          </wp:positionH>
          <wp:positionV relativeFrom="paragraph">
            <wp:posOffset>10529</wp:posOffset>
          </wp:positionV>
          <wp:extent cx="435610" cy="435610"/>
          <wp:effectExtent l="0" t="0" r="2540" b="0"/>
          <wp:wrapNone/>
          <wp:docPr id="4" name="Graphic 4" descr="Books on shelf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Books on shelf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CAE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482FB527" wp14:editId="698A6FD4">
          <wp:simplePos x="0" y="0"/>
          <wp:positionH relativeFrom="rightMargin">
            <wp:align>left</wp:align>
          </wp:positionH>
          <wp:positionV relativeFrom="paragraph">
            <wp:posOffset>6985</wp:posOffset>
          </wp:positionV>
          <wp:extent cx="435610" cy="435610"/>
          <wp:effectExtent l="0" t="0" r="2540" b="0"/>
          <wp:wrapNone/>
          <wp:docPr id="3" name="Graphic 3" descr="Books on shelf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Books on shelf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852" w:rsidRPr="007A2852">
      <w:rPr>
        <w:color w:val="000000" w:themeColor="text1"/>
        <w:sz w:val="28"/>
        <w:szCs w:val="28"/>
      </w:rPr>
      <w:t xml:space="preserve">Page </w:t>
    </w:r>
    <w:r w:rsidR="007A2852" w:rsidRPr="007A2852">
      <w:rPr>
        <w:b/>
        <w:bCs/>
        <w:color w:val="000000" w:themeColor="text1"/>
        <w:sz w:val="28"/>
        <w:szCs w:val="28"/>
      </w:rPr>
      <w:fldChar w:fldCharType="begin"/>
    </w:r>
    <w:r w:rsidR="007A2852" w:rsidRPr="007A2852">
      <w:rPr>
        <w:b/>
        <w:bCs/>
        <w:color w:val="000000" w:themeColor="text1"/>
        <w:sz w:val="28"/>
        <w:szCs w:val="28"/>
      </w:rPr>
      <w:instrText xml:space="preserve"> PAGE  \* Arabic  \* MERGEFORMAT </w:instrText>
    </w:r>
    <w:r w:rsidR="007A2852" w:rsidRPr="007A2852">
      <w:rPr>
        <w:b/>
        <w:bCs/>
        <w:color w:val="000000" w:themeColor="text1"/>
        <w:sz w:val="28"/>
        <w:szCs w:val="28"/>
      </w:rPr>
      <w:fldChar w:fldCharType="separate"/>
    </w:r>
    <w:r w:rsidR="007A2852" w:rsidRPr="007A2852">
      <w:rPr>
        <w:b/>
        <w:bCs/>
        <w:noProof/>
        <w:color w:val="000000" w:themeColor="text1"/>
        <w:sz w:val="28"/>
        <w:szCs w:val="28"/>
      </w:rPr>
      <w:t>2</w:t>
    </w:r>
    <w:r w:rsidR="007A2852" w:rsidRPr="007A2852">
      <w:rPr>
        <w:b/>
        <w:bCs/>
        <w:color w:val="000000" w:themeColor="text1"/>
        <w:sz w:val="28"/>
        <w:szCs w:val="28"/>
      </w:rPr>
      <w:fldChar w:fldCharType="end"/>
    </w:r>
    <w:r w:rsidR="007A2852" w:rsidRPr="007A2852">
      <w:rPr>
        <w:b/>
        <w:bCs/>
        <w:color w:val="000000" w:themeColor="text1"/>
        <w:sz w:val="28"/>
        <w:szCs w:val="28"/>
      </w:rPr>
      <w:t xml:space="preserve"> </w:t>
    </w:r>
    <w:r w:rsidR="007A2852" w:rsidRPr="007A2852">
      <w:rPr>
        <w:color w:val="000000" w:themeColor="text1"/>
        <w:sz w:val="28"/>
        <w:szCs w:val="28"/>
      </w:rPr>
      <w:t xml:space="preserve">of </w:t>
    </w:r>
    <w:r w:rsidR="007A2852" w:rsidRPr="007A2852">
      <w:rPr>
        <w:b/>
        <w:bCs/>
        <w:color w:val="000000" w:themeColor="text1"/>
        <w:sz w:val="28"/>
        <w:szCs w:val="28"/>
      </w:rPr>
      <w:fldChar w:fldCharType="begin"/>
    </w:r>
    <w:r w:rsidR="007A2852" w:rsidRPr="007A2852">
      <w:rPr>
        <w:b/>
        <w:bCs/>
        <w:color w:val="000000" w:themeColor="text1"/>
        <w:sz w:val="28"/>
        <w:szCs w:val="28"/>
      </w:rPr>
      <w:instrText xml:space="preserve"> NUMPAGES  \* Arabic  \* MERGEFORMAT </w:instrText>
    </w:r>
    <w:r w:rsidR="007A2852" w:rsidRPr="007A2852">
      <w:rPr>
        <w:b/>
        <w:bCs/>
        <w:color w:val="000000" w:themeColor="text1"/>
        <w:sz w:val="28"/>
        <w:szCs w:val="28"/>
      </w:rPr>
      <w:fldChar w:fldCharType="separate"/>
    </w:r>
    <w:r w:rsidR="007A2852" w:rsidRPr="007A2852">
      <w:rPr>
        <w:b/>
        <w:bCs/>
        <w:noProof/>
        <w:color w:val="000000" w:themeColor="text1"/>
        <w:sz w:val="28"/>
        <w:szCs w:val="28"/>
      </w:rPr>
      <w:t>2</w:t>
    </w:r>
    <w:r w:rsidR="007A2852" w:rsidRPr="007A2852">
      <w:rPr>
        <w:b/>
        <w:bCs/>
        <w:color w:val="000000" w:themeColor="text1"/>
        <w:sz w:val="28"/>
        <w:szCs w:val="28"/>
      </w:rPr>
      <w:fldChar w:fldCharType="end"/>
    </w:r>
  </w:p>
  <w:p w14:paraId="2122D3B5" w14:textId="719DFF55" w:rsidR="0059703D" w:rsidRPr="007A2852" w:rsidRDefault="0059703D" w:rsidP="007A2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08EB" w14:textId="77777777" w:rsidR="000244E7" w:rsidRDefault="000244E7" w:rsidP="00881EE0">
      <w:pPr>
        <w:spacing w:after="0" w:line="240" w:lineRule="auto"/>
      </w:pPr>
      <w:r>
        <w:separator/>
      </w:r>
    </w:p>
  </w:footnote>
  <w:footnote w:type="continuationSeparator" w:id="0">
    <w:p w14:paraId="0CB6C2D2" w14:textId="77777777" w:rsidR="000244E7" w:rsidRDefault="000244E7" w:rsidP="00881EE0">
      <w:pPr>
        <w:spacing w:after="0" w:line="240" w:lineRule="auto"/>
      </w:pPr>
      <w:r>
        <w:continuationSeparator/>
      </w:r>
    </w:p>
  </w:footnote>
  <w:footnote w:type="continuationNotice" w:id="1">
    <w:p w14:paraId="2DDD528F" w14:textId="77777777" w:rsidR="00565D93" w:rsidRDefault="00565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64BB" w14:textId="77777777" w:rsidR="00881EE0" w:rsidRPr="0019297C" w:rsidRDefault="00881EE0" w:rsidP="00881EE0">
    <w:pPr>
      <w:pStyle w:val="Header"/>
      <w:jc w:val="center"/>
      <w:rPr>
        <w:rFonts w:ascii="Times New Roman" w:hAnsi="Times New Roman" w:cs="Times New Roman"/>
        <w:sz w:val="96"/>
        <w:szCs w:val="96"/>
        <w:u w:val="single"/>
      </w:rPr>
    </w:pPr>
    <w:r w:rsidRPr="0019297C">
      <w:rPr>
        <w:rFonts w:ascii="Times New Roman" w:hAnsi="Times New Roman" w:cs="Times New Roman"/>
        <w:sz w:val="96"/>
        <w:szCs w:val="96"/>
        <w:u w:val="single"/>
      </w:rPr>
      <w:t>My Book Journey</w:t>
    </w:r>
  </w:p>
  <w:p w14:paraId="38EC0E22" w14:textId="77777777" w:rsidR="00881EE0" w:rsidRDefault="00881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0"/>
    <w:rsid w:val="00001E06"/>
    <w:rsid w:val="000233BD"/>
    <w:rsid w:val="000244E7"/>
    <w:rsid w:val="000249FD"/>
    <w:rsid w:val="00036C5F"/>
    <w:rsid w:val="00051C1C"/>
    <w:rsid w:val="00056747"/>
    <w:rsid w:val="00057491"/>
    <w:rsid w:val="00086C3B"/>
    <w:rsid w:val="00087772"/>
    <w:rsid w:val="000A1D9A"/>
    <w:rsid w:val="000B167F"/>
    <w:rsid w:val="0010170F"/>
    <w:rsid w:val="00105EB8"/>
    <w:rsid w:val="001360B9"/>
    <w:rsid w:val="00142D87"/>
    <w:rsid w:val="00181CE5"/>
    <w:rsid w:val="0019297C"/>
    <w:rsid w:val="00193A52"/>
    <w:rsid w:val="001D7F56"/>
    <w:rsid w:val="002149EE"/>
    <w:rsid w:val="00236E1D"/>
    <w:rsid w:val="00273FC5"/>
    <w:rsid w:val="002C51F5"/>
    <w:rsid w:val="002F5A4B"/>
    <w:rsid w:val="002F6709"/>
    <w:rsid w:val="00302CB4"/>
    <w:rsid w:val="0031438E"/>
    <w:rsid w:val="003166DE"/>
    <w:rsid w:val="0033189D"/>
    <w:rsid w:val="003547EC"/>
    <w:rsid w:val="00365E7A"/>
    <w:rsid w:val="00371253"/>
    <w:rsid w:val="003758A3"/>
    <w:rsid w:val="003841FF"/>
    <w:rsid w:val="003902DF"/>
    <w:rsid w:val="003C4E0B"/>
    <w:rsid w:val="003D4BC1"/>
    <w:rsid w:val="003E20B5"/>
    <w:rsid w:val="003E43D9"/>
    <w:rsid w:val="003F62A5"/>
    <w:rsid w:val="004044C1"/>
    <w:rsid w:val="004361F4"/>
    <w:rsid w:val="00470D2E"/>
    <w:rsid w:val="004D3CB3"/>
    <w:rsid w:val="0051075D"/>
    <w:rsid w:val="0051076C"/>
    <w:rsid w:val="00520C13"/>
    <w:rsid w:val="00565D93"/>
    <w:rsid w:val="005775EF"/>
    <w:rsid w:val="0059703D"/>
    <w:rsid w:val="005C1CFD"/>
    <w:rsid w:val="00623DD0"/>
    <w:rsid w:val="006276DD"/>
    <w:rsid w:val="0063109D"/>
    <w:rsid w:val="00654760"/>
    <w:rsid w:val="00656297"/>
    <w:rsid w:val="006B178B"/>
    <w:rsid w:val="006B6304"/>
    <w:rsid w:val="006C79DE"/>
    <w:rsid w:val="006D3702"/>
    <w:rsid w:val="006E174D"/>
    <w:rsid w:val="00702C3A"/>
    <w:rsid w:val="007725B1"/>
    <w:rsid w:val="007A044F"/>
    <w:rsid w:val="007A2852"/>
    <w:rsid w:val="007B1CAE"/>
    <w:rsid w:val="007B2406"/>
    <w:rsid w:val="007B4561"/>
    <w:rsid w:val="007C224B"/>
    <w:rsid w:val="007C6542"/>
    <w:rsid w:val="007D3171"/>
    <w:rsid w:val="00806818"/>
    <w:rsid w:val="00841F44"/>
    <w:rsid w:val="00843CDE"/>
    <w:rsid w:val="008550B1"/>
    <w:rsid w:val="00863D01"/>
    <w:rsid w:val="00881EE0"/>
    <w:rsid w:val="00885357"/>
    <w:rsid w:val="008A534E"/>
    <w:rsid w:val="008B635C"/>
    <w:rsid w:val="008C54A4"/>
    <w:rsid w:val="008E1D62"/>
    <w:rsid w:val="0091314A"/>
    <w:rsid w:val="009166D1"/>
    <w:rsid w:val="0092690B"/>
    <w:rsid w:val="009824C6"/>
    <w:rsid w:val="00983212"/>
    <w:rsid w:val="009859C7"/>
    <w:rsid w:val="009B3DA0"/>
    <w:rsid w:val="009B6AFD"/>
    <w:rsid w:val="009D11A9"/>
    <w:rsid w:val="009E3A2E"/>
    <w:rsid w:val="00A1457A"/>
    <w:rsid w:val="00A22D48"/>
    <w:rsid w:val="00A342E0"/>
    <w:rsid w:val="00A56B3C"/>
    <w:rsid w:val="00A93889"/>
    <w:rsid w:val="00AA3CA8"/>
    <w:rsid w:val="00AC0C86"/>
    <w:rsid w:val="00AE4939"/>
    <w:rsid w:val="00B00774"/>
    <w:rsid w:val="00B233E2"/>
    <w:rsid w:val="00B44E0F"/>
    <w:rsid w:val="00B67641"/>
    <w:rsid w:val="00B73738"/>
    <w:rsid w:val="00B75DC7"/>
    <w:rsid w:val="00BC1721"/>
    <w:rsid w:val="00BC3DFD"/>
    <w:rsid w:val="00BE2249"/>
    <w:rsid w:val="00C02E1E"/>
    <w:rsid w:val="00C105D1"/>
    <w:rsid w:val="00C1130A"/>
    <w:rsid w:val="00C21772"/>
    <w:rsid w:val="00C66FFF"/>
    <w:rsid w:val="00C72211"/>
    <w:rsid w:val="00C74309"/>
    <w:rsid w:val="00C84C34"/>
    <w:rsid w:val="00CB1908"/>
    <w:rsid w:val="00CB5351"/>
    <w:rsid w:val="00CC3A79"/>
    <w:rsid w:val="00D02766"/>
    <w:rsid w:val="00D16DF5"/>
    <w:rsid w:val="00D20823"/>
    <w:rsid w:val="00D2277C"/>
    <w:rsid w:val="00D36056"/>
    <w:rsid w:val="00D50AC0"/>
    <w:rsid w:val="00DA04D1"/>
    <w:rsid w:val="00DE5F3F"/>
    <w:rsid w:val="00DF6A64"/>
    <w:rsid w:val="00E20759"/>
    <w:rsid w:val="00E226C7"/>
    <w:rsid w:val="00E2551B"/>
    <w:rsid w:val="00E33A73"/>
    <w:rsid w:val="00E55DB9"/>
    <w:rsid w:val="00E616CA"/>
    <w:rsid w:val="00E66FC3"/>
    <w:rsid w:val="00EA06FC"/>
    <w:rsid w:val="00EC7A54"/>
    <w:rsid w:val="00EE7557"/>
    <w:rsid w:val="00F41497"/>
    <w:rsid w:val="00F859E9"/>
    <w:rsid w:val="00F9064F"/>
    <w:rsid w:val="00F950EE"/>
    <w:rsid w:val="00FB38F7"/>
    <w:rsid w:val="00FB3B56"/>
    <w:rsid w:val="00FC3954"/>
    <w:rsid w:val="00FE47AF"/>
    <w:rsid w:val="00FE521D"/>
    <w:rsid w:val="00FF033D"/>
    <w:rsid w:val="00FF3EAC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76AA5"/>
  <w15:chartTrackingRefBased/>
  <w15:docId w15:val="{93BF643D-11A0-4CD1-AA0C-137B9C70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E0"/>
  </w:style>
  <w:style w:type="paragraph" w:styleId="Footer">
    <w:name w:val="footer"/>
    <w:basedOn w:val="Normal"/>
    <w:link w:val="FooterChar"/>
    <w:uiPriority w:val="99"/>
    <w:unhideWhenUsed/>
    <w:rsid w:val="00881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E0"/>
  </w:style>
  <w:style w:type="character" w:styleId="PlaceholderText">
    <w:name w:val="Placeholder Text"/>
    <w:basedOn w:val="DefaultParagraphFont"/>
    <w:uiPriority w:val="99"/>
    <w:semiHidden/>
    <w:rsid w:val="00BC1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06D67689CCB42999D82447686E4BD" ma:contentTypeVersion="11" ma:contentTypeDescription="Create a new document." ma:contentTypeScope="" ma:versionID="d081023fcd7a9cd481186b3bc1d7d8c3">
  <xsd:schema xmlns:xsd="http://www.w3.org/2001/XMLSchema" xmlns:xs="http://www.w3.org/2001/XMLSchema" xmlns:p="http://schemas.microsoft.com/office/2006/metadata/properties" xmlns:ns3="22ab9b1d-12ac-4b39-b1ea-5a82f5621541" xmlns:ns4="eb170883-0c8a-4feb-83a2-c11cdb51fb98" targetNamespace="http://schemas.microsoft.com/office/2006/metadata/properties" ma:root="true" ma:fieldsID="b11fdab9c4cb9e35cd8cd08c02bb119e" ns3:_="" ns4:_="">
    <xsd:import namespace="22ab9b1d-12ac-4b39-b1ea-5a82f5621541"/>
    <xsd:import namespace="eb170883-0c8a-4feb-83a2-c11cdb51f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9b1d-12ac-4b39-b1ea-5a82f562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70883-0c8a-4feb-83a2-c11cdb51f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39599-838B-4846-9DA1-852FED109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b9b1d-12ac-4b39-b1ea-5a82f5621541"/>
    <ds:schemaRef ds:uri="eb170883-0c8a-4feb-83a2-c11cdb51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1A71E-9F52-4702-8A86-7A8FBF813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E7860-BDC9-47A3-8E2B-54EDEC0BA521}">
  <ds:schemaRefs>
    <ds:schemaRef ds:uri="http://purl.org/dc/elements/1.1/"/>
    <ds:schemaRef ds:uri="22ab9b1d-12ac-4b39-b1ea-5a82f5621541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b170883-0c8a-4feb-83a2-c11cdb51fb9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DECC62-173C-4CDF-B3C8-20B89B5B1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Morena</dc:creator>
  <cp:keywords/>
  <dc:description/>
  <cp:lastModifiedBy>Julianna Morena</cp:lastModifiedBy>
  <cp:revision>2</cp:revision>
  <dcterms:created xsi:type="dcterms:W3CDTF">2022-05-18T17:10:00Z</dcterms:created>
  <dcterms:modified xsi:type="dcterms:W3CDTF">2022-05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06D67689CCB42999D82447686E4BD</vt:lpwstr>
  </property>
</Properties>
</file>